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F1AD" w14:textId="77777777" w:rsidR="00D939AE" w:rsidRPr="00F11925" w:rsidRDefault="00D939AE">
      <w:pPr>
        <w:ind w:left="123"/>
        <w:rPr>
          <w:rFonts w:cstheme="minorHAnsi"/>
          <w:sz w:val="20"/>
        </w:rPr>
      </w:pPr>
    </w:p>
    <w:p w14:paraId="163E3F4F" w14:textId="77777777" w:rsidR="007C7C06" w:rsidRPr="00F11925" w:rsidRDefault="007C7C06" w:rsidP="00F11925">
      <w:pPr>
        <w:pStyle w:val="NoSpacing"/>
        <w:rPr>
          <w:rFonts w:cstheme="minorHAnsi"/>
        </w:rPr>
      </w:pPr>
    </w:p>
    <w:p w14:paraId="6AE5416E" w14:textId="02937BEF" w:rsidR="003368B2" w:rsidRPr="003368B2" w:rsidRDefault="003368B2" w:rsidP="00F11925">
      <w:pPr>
        <w:pStyle w:val="NoSpacing"/>
        <w:rPr>
          <w:rFonts w:cstheme="minorHAnsi"/>
          <w:b/>
          <w:sz w:val="32"/>
        </w:rPr>
      </w:pPr>
      <w:r w:rsidRPr="003368B2">
        <w:rPr>
          <w:rFonts w:cstheme="minorHAnsi"/>
          <w:b/>
          <w:sz w:val="32"/>
        </w:rPr>
        <w:t>EMPLOYMENT APPLICATION</w:t>
      </w:r>
    </w:p>
    <w:p w14:paraId="6D0F7BC9" w14:textId="521E2E5B" w:rsidR="007C7C06" w:rsidRPr="003368B2" w:rsidRDefault="003368B2" w:rsidP="00F11925">
      <w:pPr>
        <w:pStyle w:val="NoSpacing"/>
        <w:rPr>
          <w:rFonts w:cstheme="minorHAnsi"/>
          <w:b/>
          <w:sz w:val="32"/>
        </w:rPr>
      </w:pPr>
      <w:r w:rsidRPr="003368B2">
        <w:rPr>
          <w:rFonts w:cstheme="minorHAnsi"/>
          <w:b/>
          <w:sz w:val="32"/>
        </w:rPr>
        <w:t>Availability Form</w:t>
      </w:r>
    </w:p>
    <w:p w14:paraId="060CAFCE" w14:textId="2896D52E" w:rsidR="00F11925" w:rsidRDefault="00F11925" w:rsidP="00F11925">
      <w:pPr>
        <w:pStyle w:val="NoSpacing"/>
        <w:rPr>
          <w:rFonts w:cstheme="minorHAnsi"/>
          <w:b/>
        </w:rPr>
      </w:pPr>
    </w:p>
    <w:p w14:paraId="3D7D12BD" w14:textId="79F52D5D" w:rsidR="002E2B55" w:rsidRPr="003368B2" w:rsidRDefault="002E2B55" w:rsidP="00F1192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ease complete this availability form and submit to Human Resources with your cover letter and resume by the posting deadline.</w:t>
      </w:r>
    </w:p>
    <w:p w14:paraId="2FC126F6" w14:textId="77777777" w:rsidR="00190D20" w:rsidRPr="003368B2" w:rsidRDefault="00190D20" w:rsidP="00F11925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76"/>
        <w:gridCol w:w="8828"/>
      </w:tblGrid>
      <w:tr w:rsidR="00190D20" w:rsidRPr="00F11925" w14:paraId="4DC40248" w14:textId="77777777" w:rsidTr="003368B2">
        <w:trPr>
          <w:trHeight w:val="567"/>
        </w:trPr>
        <w:tc>
          <w:tcPr>
            <w:tcW w:w="11404" w:type="dxa"/>
            <w:gridSpan w:val="2"/>
            <w:shd w:val="clear" w:color="auto" w:fill="17365D" w:themeFill="text2" w:themeFillShade="BF"/>
            <w:vAlign w:val="center"/>
          </w:tcPr>
          <w:p w14:paraId="20007CE4" w14:textId="39E74753" w:rsidR="00190D20" w:rsidRPr="005E718B" w:rsidRDefault="00F53FF6" w:rsidP="00F11925">
            <w:pPr>
              <w:pStyle w:val="NoSpacing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5E71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1 </w:t>
            </w:r>
            <w:r w:rsidR="003368B2" w:rsidRPr="005E718B">
              <w:rPr>
                <w:rFonts w:ascii="Arial" w:hAnsi="Arial" w:cs="Arial"/>
                <w:b/>
                <w:bCs/>
                <w:sz w:val="20"/>
                <w:szCs w:val="18"/>
              </w:rPr>
              <w:t>–</w:t>
            </w:r>
            <w:r w:rsidRPr="005E71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3368B2" w:rsidRPr="005E718B">
              <w:rPr>
                <w:rFonts w:ascii="Arial" w:hAnsi="Arial" w:cs="Arial"/>
                <w:b/>
                <w:bCs/>
                <w:sz w:val="20"/>
                <w:szCs w:val="18"/>
              </w:rPr>
              <w:t>Applicant Contact Information</w:t>
            </w:r>
          </w:p>
        </w:tc>
      </w:tr>
      <w:tr w:rsidR="00190D20" w:rsidRPr="00F11925" w14:paraId="4FBC0015" w14:textId="77777777" w:rsidTr="003368B2">
        <w:trPr>
          <w:trHeight w:val="454"/>
        </w:trPr>
        <w:tc>
          <w:tcPr>
            <w:tcW w:w="2576" w:type="dxa"/>
            <w:vAlign w:val="center"/>
          </w:tcPr>
          <w:p w14:paraId="73985A9F" w14:textId="255FE667" w:rsidR="00190D20" w:rsidRPr="005E718B" w:rsidRDefault="003368B2" w:rsidP="00F119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E718B">
              <w:rPr>
                <w:rFonts w:ascii="Arial" w:hAnsi="Arial" w:cs="Arial"/>
                <w:sz w:val="18"/>
                <w:szCs w:val="18"/>
              </w:rPr>
              <w:t>Applicant Name</w:t>
            </w:r>
          </w:p>
        </w:tc>
        <w:tc>
          <w:tcPr>
            <w:tcW w:w="8828" w:type="dxa"/>
            <w:vAlign w:val="center"/>
          </w:tcPr>
          <w:p w14:paraId="36D97721" w14:textId="77777777" w:rsidR="00190D20" w:rsidRPr="0082573B" w:rsidRDefault="00190D20" w:rsidP="00F1192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0D20" w:rsidRPr="00F11925" w14:paraId="3216CB91" w14:textId="77777777" w:rsidTr="003368B2">
        <w:trPr>
          <w:trHeight w:val="454"/>
        </w:trPr>
        <w:tc>
          <w:tcPr>
            <w:tcW w:w="2576" w:type="dxa"/>
            <w:vAlign w:val="center"/>
          </w:tcPr>
          <w:p w14:paraId="7A5C1053" w14:textId="3DEBB1ED" w:rsidR="00190D20" w:rsidRPr="005E718B" w:rsidRDefault="003368B2" w:rsidP="00F119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E718B">
              <w:rPr>
                <w:rFonts w:ascii="Arial" w:hAnsi="Arial" w:cs="Arial"/>
                <w:sz w:val="18"/>
                <w:szCs w:val="18"/>
              </w:rPr>
              <w:t>Date of Application</w:t>
            </w:r>
          </w:p>
        </w:tc>
        <w:tc>
          <w:tcPr>
            <w:tcW w:w="8828" w:type="dxa"/>
            <w:vAlign w:val="center"/>
          </w:tcPr>
          <w:p w14:paraId="38EB332B" w14:textId="77777777" w:rsidR="00190D20" w:rsidRPr="0082573B" w:rsidRDefault="00190D20" w:rsidP="00F1192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0D20" w:rsidRPr="00F11925" w14:paraId="74E0B53F" w14:textId="77777777" w:rsidTr="003368B2">
        <w:trPr>
          <w:trHeight w:val="454"/>
        </w:trPr>
        <w:tc>
          <w:tcPr>
            <w:tcW w:w="2576" w:type="dxa"/>
            <w:vAlign w:val="center"/>
          </w:tcPr>
          <w:p w14:paraId="2F8C5670" w14:textId="6F5DC796" w:rsidR="00190D20" w:rsidRPr="005E718B" w:rsidRDefault="003368B2" w:rsidP="00F119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E718B">
              <w:rPr>
                <w:rFonts w:ascii="Arial" w:hAnsi="Arial" w:cs="Arial"/>
                <w:sz w:val="18"/>
                <w:szCs w:val="18"/>
              </w:rPr>
              <w:t>Date available to start work</w:t>
            </w:r>
          </w:p>
        </w:tc>
        <w:tc>
          <w:tcPr>
            <w:tcW w:w="8828" w:type="dxa"/>
            <w:vAlign w:val="center"/>
          </w:tcPr>
          <w:p w14:paraId="35DCDB95" w14:textId="77777777" w:rsidR="00190D20" w:rsidRPr="0082573B" w:rsidRDefault="00190D20" w:rsidP="00F1192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70C62D" w14:textId="0FA31E10" w:rsidR="00F53FF6" w:rsidRDefault="00F53FF6" w:rsidP="00F11925">
      <w:pPr>
        <w:pStyle w:val="NoSpacing"/>
        <w:rPr>
          <w:rFonts w:cstheme="minorHAnsi"/>
          <w:b/>
        </w:rPr>
      </w:pPr>
    </w:p>
    <w:p w14:paraId="7FC4F7A4" w14:textId="77777777" w:rsidR="0056307D" w:rsidRPr="00F11925" w:rsidRDefault="0056307D" w:rsidP="00F11925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79"/>
        <w:gridCol w:w="1273"/>
        <w:gridCol w:w="1273"/>
        <w:gridCol w:w="1436"/>
        <w:gridCol w:w="1276"/>
        <w:gridCol w:w="1276"/>
        <w:gridCol w:w="1275"/>
        <w:gridCol w:w="1316"/>
      </w:tblGrid>
      <w:tr w:rsidR="00F53FF6" w:rsidRPr="00F11925" w14:paraId="23804048" w14:textId="77777777" w:rsidTr="00657919">
        <w:trPr>
          <w:trHeight w:val="567"/>
        </w:trPr>
        <w:tc>
          <w:tcPr>
            <w:tcW w:w="11404" w:type="dxa"/>
            <w:gridSpan w:val="8"/>
            <w:shd w:val="clear" w:color="auto" w:fill="17365D" w:themeFill="text2" w:themeFillShade="BF"/>
            <w:vAlign w:val="center"/>
          </w:tcPr>
          <w:p w14:paraId="476FB504" w14:textId="2A9C7709" w:rsidR="00F53FF6" w:rsidRPr="005E718B" w:rsidRDefault="00F53FF6" w:rsidP="00F11925">
            <w:pPr>
              <w:pStyle w:val="NoSpacing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5E71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2 </w:t>
            </w:r>
            <w:r w:rsidR="0099248E" w:rsidRPr="005E718B">
              <w:rPr>
                <w:rFonts w:ascii="Arial" w:hAnsi="Arial" w:cs="Arial"/>
                <w:b/>
                <w:bCs/>
                <w:sz w:val="20"/>
                <w:szCs w:val="18"/>
              </w:rPr>
              <w:t>–</w:t>
            </w:r>
            <w:r w:rsidRPr="005E71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</w:t>
            </w:r>
            <w:r w:rsidR="0099248E" w:rsidRPr="005E718B">
              <w:rPr>
                <w:rFonts w:ascii="Arial" w:hAnsi="Arial" w:cs="Arial"/>
                <w:b/>
                <w:bCs/>
                <w:sz w:val="20"/>
                <w:szCs w:val="18"/>
              </w:rPr>
              <w:t>Availability List</w:t>
            </w:r>
            <w:r w:rsidR="00D97B5D">
              <w:rPr>
                <w:rFonts w:ascii="Arial" w:hAnsi="Arial" w:cs="Arial"/>
                <w:b/>
                <w:bCs/>
                <w:sz w:val="20"/>
                <w:szCs w:val="18"/>
              </w:rPr>
              <w:t>: Spring (March 1 to June 30)</w:t>
            </w:r>
          </w:p>
        </w:tc>
      </w:tr>
      <w:tr w:rsidR="00F53FF6" w:rsidRPr="00F11925" w14:paraId="43102944" w14:textId="77777777" w:rsidTr="00657919">
        <w:trPr>
          <w:trHeight w:val="454"/>
        </w:trPr>
        <w:tc>
          <w:tcPr>
            <w:tcW w:w="11404" w:type="dxa"/>
            <w:gridSpan w:val="8"/>
            <w:shd w:val="clear" w:color="auto" w:fill="D9D9D9" w:themeFill="background1" w:themeFillShade="D9"/>
            <w:vAlign w:val="center"/>
          </w:tcPr>
          <w:p w14:paraId="0A2EDE3B" w14:textId="1847EDBE" w:rsidR="00F53FF6" w:rsidRPr="000B16B1" w:rsidRDefault="009E4C4B" w:rsidP="00F119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a check mark (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FC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AF3862">
              <w:rPr>
                <w:rFonts w:ascii="Arial" w:hAnsi="Arial" w:cs="Arial"/>
                <w:sz w:val="18"/>
                <w:szCs w:val="18"/>
              </w:rPr>
              <w:t xml:space="preserve"> for all </w:t>
            </w:r>
            <w:r w:rsidR="006F5FF6">
              <w:rPr>
                <w:rFonts w:ascii="Arial" w:hAnsi="Arial" w:cs="Arial"/>
                <w:sz w:val="18"/>
                <w:szCs w:val="18"/>
              </w:rPr>
              <w:t xml:space="preserve">days and </w:t>
            </w:r>
            <w:r w:rsidR="00AF3862">
              <w:rPr>
                <w:rFonts w:ascii="Arial" w:hAnsi="Arial" w:cs="Arial"/>
                <w:sz w:val="18"/>
                <w:szCs w:val="18"/>
              </w:rPr>
              <w:t>time</w:t>
            </w:r>
            <w:r w:rsidR="006F5FF6">
              <w:rPr>
                <w:rFonts w:ascii="Arial" w:hAnsi="Arial" w:cs="Arial"/>
                <w:sz w:val="18"/>
                <w:szCs w:val="18"/>
              </w:rPr>
              <w:t>s</w:t>
            </w:r>
            <w:r w:rsidR="00AF3862">
              <w:rPr>
                <w:rFonts w:ascii="Arial" w:hAnsi="Arial" w:cs="Arial"/>
                <w:sz w:val="18"/>
                <w:szCs w:val="18"/>
              </w:rPr>
              <w:t xml:space="preserve"> you are available to accept a shift</w:t>
            </w:r>
            <w:r w:rsidR="00F57D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53EF" w:rsidRPr="00F11925" w14:paraId="0C6FC7F9" w14:textId="77777777" w:rsidTr="007C532E">
        <w:trPr>
          <w:trHeight w:val="554"/>
        </w:trPr>
        <w:tc>
          <w:tcPr>
            <w:tcW w:w="2279" w:type="dxa"/>
            <w:vAlign w:val="center"/>
          </w:tcPr>
          <w:p w14:paraId="326862A4" w14:textId="409CEE0B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699CF548" w14:textId="37CF09BC" w:rsidR="00657919" w:rsidRPr="004F1F62" w:rsidRDefault="007A0DE7" w:rsidP="001153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Monday</w:t>
            </w:r>
          </w:p>
        </w:tc>
        <w:tc>
          <w:tcPr>
            <w:tcW w:w="1273" w:type="dxa"/>
            <w:vAlign w:val="center"/>
          </w:tcPr>
          <w:p w14:paraId="457AC4D7" w14:textId="7D551419" w:rsidR="00657919" w:rsidRPr="004F1F62" w:rsidRDefault="007A0DE7" w:rsidP="001153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Tuesday</w:t>
            </w:r>
          </w:p>
        </w:tc>
        <w:tc>
          <w:tcPr>
            <w:tcW w:w="1436" w:type="dxa"/>
            <w:vAlign w:val="center"/>
          </w:tcPr>
          <w:p w14:paraId="11DE4559" w14:textId="609B4459" w:rsidR="00657919" w:rsidRPr="004F1F62" w:rsidRDefault="007A0DE7" w:rsidP="001153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Wednesday</w:t>
            </w:r>
          </w:p>
        </w:tc>
        <w:tc>
          <w:tcPr>
            <w:tcW w:w="1276" w:type="dxa"/>
            <w:vAlign w:val="center"/>
          </w:tcPr>
          <w:p w14:paraId="171727A0" w14:textId="5F80ADE3" w:rsidR="00657919" w:rsidRPr="004F1F62" w:rsidRDefault="007A0DE7" w:rsidP="001153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Thursday</w:t>
            </w:r>
          </w:p>
        </w:tc>
        <w:tc>
          <w:tcPr>
            <w:tcW w:w="1276" w:type="dxa"/>
            <w:vAlign w:val="center"/>
          </w:tcPr>
          <w:p w14:paraId="6E57D2C1" w14:textId="3FE46C4E" w:rsidR="007A0DE7" w:rsidRPr="004F1F62" w:rsidRDefault="007A0DE7" w:rsidP="001153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Friday</w:t>
            </w:r>
          </w:p>
        </w:tc>
        <w:tc>
          <w:tcPr>
            <w:tcW w:w="1275" w:type="dxa"/>
            <w:vAlign w:val="center"/>
          </w:tcPr>
          <w:p w14:paraId="3A3D27B5" w14:textId="12576F06" w:rsidR="00657919" w:rsidRPr="004F1F62" w:rsidRDefault="007A0DE7" w:rsidP="001153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Saturday</w:t>
            </w:r>
          </w:p>
        </w:tc>
        <w:tc>
          <w:tcPr>
            <w:tcW w:w="1316" w:type="dxa"/>
            <w:vAlign w:val="center"/>
          </w:tcPr>
          <w:p w14:paraId="5E0BF982" w14:textId="3BB25822" w:rsidR="00657919" w:rsidRPr="004F1F62" w:rsidRDefault="007A0DE7" w:rsidP="001153EF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Sunday</w:t>
            </w:r>
          </w:p>
        </w:tc>
      </w:tr>
      <w:tr w:rsidR="001153EF" w:rsidRPr="00F11925" w14:paraId="7F96B91A" w14:textId="77777777" w:rsidTr="007C532E">
        <w:trPr>
          <w:trHeight w:val="397"/>
        </w:trPr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3B9BEA32" w14:textId="6EA4C8BD" w:rsidR="00657919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8:00 a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 w:rsidR="003D50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10:00 a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7745DAC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763A83B2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DDB394D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321FB5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F72957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BF9A621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52D8D68" w14:textId="3EE6E996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53EF" w:rsidRPr="00F11925" w14:paraId="6BC054CF" w14:textId="77777777" w:rsidTr="007C532E">
        <w:trPr>
          <w:trHeight w:val="397"/>
        </w:trPr>
        <w:tc>
          <w:tcPr>
            <w:tcW w:w="2279" w:type="dxa"/>
            <w:vAlign w:val="center"/>
          </w:tcPr>
          <w:p w14:paraId="0FE096B7" w14:textId="272F272E" w:rsidR="00657919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10:00 a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 xml:space="preserve"> to 12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dxa"/>
            <w:vAlign w:val="center"/>
          </w:tcPr>
          <w:p w14:paraId="3602AC91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1FA31876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4EEE1BEA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1D0ED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A8E3AD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1331395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544810FB" w14:textId="277D6035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53EF" w:rsidRPr="00F11925" w14:paraId="4251DA9E" w14:textId="77777777" w:rsidTr="007C532E">
        <w:trPr>
          <w:trHeight w:val="397"/>
        </w:trPr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0502616" w14:textId="01059F15" w:rsidR="00657919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12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 w:rsidR="003D50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2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DD1EC1D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95BF15E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0747A561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A021E0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406B96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66C31D6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C826B0E" w14:textId="6729F95C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153EF" w:rsidRPr="00F11925" w14:paraId="08C95447" w14:textId="77777777" w:rsidTr="007C532E">
        <w:trPr>
          <w:trHeight w:val="397"/>
        </w:trPr>
        <w:tc>
          <w:tcPr>
            <w:tcW w:w="2279" w:type="dxa"/>
            <w:vAlign w:val="center"/>
          </w:tcPr>
          <w:p w14:paraId="651CE305" w14:textId="320418E0" w:rsidR="00657919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2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 w:rsidR="003D50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4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dxa"/>
            <w:vAlign w:val="center"/>
          </w:tcPr>
          <w:p w14:paraId="203E34A0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0D7590A1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723A344C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F53036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4750FA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FA33A2" w14:textId="77777777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593CB3C4" w14:textId="7908E3ED" w:rsidR="00657919" w:rsidRPr="004F1F62" w:rsidRDefault="00657919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532E" w:rsidRPr="00F11925" w14:paraId="40C60F97" w14:textId="77777777" w:rsidTr="007C532E">
        <w:trPr>
          <w:trHeight w:val="397"/>
        </w:trPr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305C8C1D" w14:textId="1FAA74B1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4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 w:rsidR="003D50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6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9780F0C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DE62962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1CE6F44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8F554D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C83D65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CE81E09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FD53103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532E" w:rsidRPr="00F11925" w14:paraId="12676190" w14:textId="77777777" w:rsidTr="007C532E">
        <w:trPr>
          <w:trHeight w:val="397"/>
        </w:trPr>
        <w:tc>
          <w:tcPr>
            <w:tcW w:w="2279" w:type="dxa"/>
            <w:vAlign w:val="center"/>
          </w:tcPr>
          <w:p w14:paraId="38489A2B" w14:textId="0A766A89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6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 w:rsidR="003D50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8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dxa"/>
            <w:vAlign w:val="center"/>
          </w:tcPr>
          <w:p w14:paraId="544F3CC9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14:paraId="7EDBCAB3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0FC3381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50CD14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D863B7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76293D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6C18E71E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C532E" w:rsidRPr="00F11925" w14:paraId="0DCF53F3" w14:textId="77777777" w:rsidTr="007C532E">
        <w:trPr>
          <w:trHeight w:val="397"/>
        </w:trPr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29C0C721" w14:textId="7E1CAD5B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4F1F62">
              <w:rPr>
                <w:rFonts w:ascii="Arial" w:hAnsi="Arial" w:cs="Arial"/>
                <w:bCs/>
                <w:sz w:val="18"/>
                <w:szCs w:val="18"/>
              </w:rPr>
              <w:t>8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 xml:space="preserve"> to</w:t>
            </w:r>
            <w:r w:rsidR="003D50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10:00 p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4F1F6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C532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3A40FEF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28042096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162EF63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867B17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2CD7D4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60BBE0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A1474BD" w14:textId="77777777" w:rsidR="009D6698" w:rsidRPr="004F1F62" w:rsidRDefault="009D6698" w:rsidP="00657919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C154697" w14:textId="14DC3CB2" w:rsidR="00DA729E" w:rsidRDefault="00DA729E" w:rsidP="00D97B5D">
      <w:pPr>
        <w:pStyle w:val="NoSpacing"/>
        <w:rPr>
          <w:rFonts w:cstheme="minorHAnsi"/>
          <w:b/>
        </w:rPr>
      </w:pPr>
    </w:p>
    <w:p w14:paraId="60113820" w14:textId="77777777" w:rsidR="0056307D" w:rsidRDefault="0056307D" w:rsidP="00D97B5D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11404"/>
      </w:tblGrid>
      <w:tr w:rsidR="00CC53F6" w:rsidRPr="005E718B" w14:paraId="023EEB92" w14:textId="77777777" w:rsidTr="0056307D">
        <w:trPr>
          <w:trHeight w:val="454"/>
        </w:trPr>
        <w:tc>
          <w:tcPr>
            <w:tcW w:w="11404" w:type="dxa"/>
            <w:shd w:val="clear" w:color="auto" w:fill="17365D" w:themeFill="text2" w:themeFillShade="BF"/>
            <w:vAlign w:val="center"/>
          </w:tcPr>
          <w:p w14:paraId="7C2A6A5A" w14:textId="3AF33861" w:rsidR="00CC53F6" w:rsidRPr="005E718B" w:rsidRDefault="00CC53F6" w:rsidP="00390668">
            <w:pPr>
              <w:pStyle w:val="NoSpacing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5E71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3</w:t>
            </w:r>
            <w:r w:rsidRPr="005E718B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Additional Information</w:t>
            </w:r>
          </w:p>
        </w:tc>
      </w:tr>
      <w:tr w:rsidR="00CC53F6" w:rsidRPr="0082573B" w14:paraId="137B92AD" w14:textId="77777777" w:rsidTr="0056307D">
        <w:trPr>
          <w:trHeight w:val="397"/>
        </w:trPr>
        <w:tc>
          <w:tcPr>
            <w:tcW w:w="11404" w:type="dxa"/>
          </w:tcPr>
          <w:p w14:paraId="2420A58B" w14:textId="0D1F4C3B" w:rsidR="00CC53F6" w:rsidRPr="00CC53F6" w:rsidRDefault="00CC53F6" w:rsidP="005630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C53F6">
              <w:rPr>
                <w:rFonts w:ascii="Arial" w:hAnsi="Arial" w:cs="Arial"/>
                <w:bCs/>
                <w:sz w:val="20"/>
                <w:szCs w:val="20"/>
              </w:rPr>
              <w:t>How many hours are you hoping to be scheduled for each week?</w:t>
            </w:r>
          </w:p>
        </w:tc>
      </w:tr>
      <w:tr w:rsidR="00CC53F6" w:rsidRPr="0082573B" w14:paraId="7A939602" w14:textId="77777777" w:rsidTr="0056307D">
        <w:trPr>
          <w:trHeight w:val="397"/>
        </w:trPr>
        <w:tc>
          <w:tcPr>
            <w:tcW w:w="11404" w:type="dxa"/>
          </w:tcPr>
          <w:p w14:paraId="29353DE0" w14:textId="06CF158E" w:rsidR="00CC53F6" w:rsidRPr="00CC53F6" w:rsidRDefault="00CC53F6" w:rsidP="005630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C53F6">
              <w:rPr>
                <w:rFonts w:ascii="Arial" w:hAnsi="Arial" w:cs="Arial"/>
                <w:bCs/>
                <w:sz w:val="20"/>
                <w:szCs w:val="20"/>
              </w:rPr>
              <w:t>Do you have any scheduled vacation</w:t>
            </w:r>
            <w:r w:rsidR="0056307D">
              <w:rPr>
                <w:rFonts w:ascii="Arial" w:hAnsi="Arial" w:cs="Arial"/>
                <w:bCs/>
                <w:sz w:val="20"/>
                <w:szCs w:val="20"/>
              </w:rPr>
              <w:t>, if yes please provide dates</w:t>
            </w:r>
            <w:r w:rsidRPr="00CC53F6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CC53F6" w:rsidRPr="0082573B" w14:paraId="135C5D49" w14:textId="77777777" w:rsidTr="0056307D">
        <w:trPr>
          <w:trHeight w:val="1701"/>
        </w:trPr>
        <w:tc>
          <w:tcPr>
            <w:tcW w:w="11404" w:type="dxa"/>
          </w:tcPr>
          <w:p w14:paraId="06C37496" w14:textId="7AD53677" w:rsidR="00CC53F6" w:rsidRPr="0041607F" w:rsidRDefault="00344BE9" w:rsidP="00526D3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applicable, provide us with any</w:t>
            </w:r>
            <w:r w:rsidR="0041607F">
              <w:rPr>
                <w:rFonts w:ascii="Arial" w:hAnsi="Arial" w:cs="Arial"/>
                <w:bCs/>
                <w:sz w:val="20"/>
                <w:szCs w:val="20"/>
              </w:rPr>
              <w:t xml:space="preserve"> additional information regarding your availability?</w:t>
            </w:r>
          </w:p>
        </w:tc>
      </w:tr>
    </w:tbl>
    <w:p w14:paraId="42D2A721" w14:textId="77777777" w:rsidR="00B94D83" w:rsidRPr="00F11925" w:rsidRDefault="00B94D83" w:rsidP="00D97B5D">
      <w:pPr>
        <w:pStyle w:val="NoSpacing"/>
        <w:rPr>
          <w:rFonts w:cstheme="minorHAnsi"/>
          <w:b/>
        </w:rPr>
      </w:pPr>
    </w:p>
    <w:sectPr w:rsidR="00B94D83" w:rsidRPr="00F11925" w:rsidSect="0016471A">
      <w:headerReference w:type="default" r:id="rId8"/>
      <w:footerReference w:type="default" r:id="rId9"/>
      <w:type w:val="continuous"/>
      <w:pgSz w:w="12280" w:h="15880"/>
      <w:pgMar w:top="520" w:right="373" w:bottom="0" w:left="380" w:header="426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D195" w14:textId="77777777" w:rsidR="00F53FF6" w:rsidRDefault="00F53FF6" w:rsidP="00F53FF6">
      <w:r>
        <w:separator/>
      </w:r>
    </w:p>
  </w:endnote>
  <w:endnote w:type="continuationSeparator" w:id="0">
    <w:p w14:paraId="034A1CD8" w14:textId="77777777" w:rsidR="00F53FF6" w:rsidRDefault="00F53FF6" w:rsidP="00F5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EC28" w14:textId="696ABA43" w:rsidR="0016471A" w:rsidRPr="0016471A" w:rsidRDefault="0016471A">
    <w:pPr>
      <w:pStyle w:val="Footer"/>
      <w:jc w:val="right"/>
      <w:rPr>
        <w:rFonts w:ascii="Arial" w:hAnsi="Arial" w:cs="Arial"/>
        <w:sz w:val="12"/>
        <w:szCs w:val="16"/>
      </w:rPr>
    </w:pPr>
  </w:p>
  <w:sdt>
    <w:sdtPr>
      <w:rPr>
        <w:rFonts w:ascii="Arial" w:hAnsi="Arial" w:cs="Arial"/>
        <w:sz w:val="12"/>
        <w:szCs w:val="16"/>
      </w:rPr>
      <w:id w:val="-1769616900"/>
      <w:docPartObj>
        <w:docPartGallery w:val="Page Numbers (Top of Page)"/>
        <w:docPartUnique/>
      </w:docPartObj>
    </w:sdtPr>
    <w:sdtContent>
      <w:p w14:paraId="06092957" w14:textId="77777777" w:rsidR="000B532D" w:rsidRDefault="000B532D" w:rsidP="000B532D">
        <w:pPr>
          <w:pStyle w:val="Footer"/>
          <w:jc w:val="right"/>
          <w:rPr>
            <w:rFonts w:ascii="Arial" w:hAnsi="Arial" w:cs="Arial"/>
            <w:sz w:val="12"/>
            <w:szCs w:val="16"/>
          </w:rPr>
        </w:pPr>
        <w:r w:rsidRPr="00F11925">
          <w:rPr>
            <w:rFonts w:cstheme="minorHAnsi"/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17354C8C" wp14:editId="72C64589">
                  <wp:simplePos x="0" y="0"/>
                  <wp:positionH relativeFrom="page">
                    <wp:posOffset>3093266</wp:posOffset>
                  </wp:positionH>
                  <wp:positionV relativeFrom="page">
                    <wp:posOffset>8052254</wp:posOffset>
                  </wp:positionV>
                  <wp:extent cx="5029200" cy="1638935"/>
                  <wp:effectExtent l="0" t="0" r="0" b="0"/>
                  <wp:wrapNone/>
                  <wp:docPr id="2" name="docshap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29200" cy="1638935"/>
                          </a:xfrm>
                          <a:custGeom>
                            <a:avLst/>
                            <a:gdLst>
                              <a:gd name="T0" fmla="+- 0 12245 4361"/>
                              <a:gd name="T1" fmla="*/ T0 w 7920"/>
                              <a:gd name="T2" fmla="+- 0 14043 12999"/>
                              <a:gd name="T3" fmla="*/ 14043 h 2581"/>
                              <a:gd name="T4" fmla="+- 0 11734 4361"/>
                              <a:gd name="T5" fmla="*/ T4 w 7920"/>
                              <a:gd name="T6" fmla="+- 0 14033 12999"/>
                              <a:gd name="T7" fmla="*/ 14033 h 2581"/>
                              <a:gd name="T8" fmla="+- 0 11239 4361"/>
                              <a:gd name="T9" fmla="*/ T8 w 7920"/>
                              <a:gd name="T10" fmla="+- 0 14080 12999"/>
                              <a:gd name="T11" fmla="*/ 14080 h 2581"/>
                              <a:gd name="T12" fmla="+- 0 10772 4361"/>
                              <a:gd name="T13" fmla="*/ T12 w 7920"/>
                              <a:gd name="T14" fmla="+- 0 14180 12999"/>
                              <a:gd name="T15" fmla="*/ 14180 h 2581"/>
                              <a:gd name="T16" fmla="+- 0 10338 4361"/>
                              <a:gd name="T17" fmla="*/ T16 w 7920"/>
                              <a:gd name="T18" fmla="+- 0 14328 12999"/>
                              <a:gd name="T19" fmla="*/ 14328 h 2581"/>
                              <a:gd name="T20" fmla="+- 0 9885 4361"/>
                              <a:gd name="T21" fmla="*/ T20 w 7920"/>
                              <a:gd name="T22" fmla="+- 0 14543 12999"/>
                              <a:gd name="T23" fmla="*/ 14543 h 2581"/>
                              <a:gd name="T24" fmla="+- 0 9527 4361"/>
                              <a:gd name="T25" fmla="*/ T24 w 7920"/>
                              <a:gd name="T26" fmla="+- 0 14695 12999"/>
                              <a:gd name="T27" fmla="*/ 14695 h 2581"/>
                              <a:gd name="T28" fmla="+- 0 9134 4361"/>
                              <a:gd name="T29" fmla="*/ T28 w 7920"/>
                              <a:gd name="T30" fmla="+- 0 14833 12999"/>
                              <a:gd name="T31" fmla="*/ 14833 h 2581"/>
                              <a:gd name="T32" fmla="+- 0 8335 4361"/>
                              <a:gd name="T33" fmla="*/ T32 w 7920"/>
                              <a:gd name="T34" fmla="+- 0 15047 12999"/>
                              <a:gd name="T35" fmla="*/ 15047 h 2581"/>
                              <a:gd name="T36" fmla="+- 0 7362 4361"/>
                              <a:gd name="T37" fmla="*/ T36 w 7920"/>
                              <a:gd name="T38" fmla="+- 0 15214 12999"/>
                              <a:gd name="T39" fmla="*/ 15214 h 2581"/>
                              <a:gd name="T40" fmla="+- 0 6305 4361"/>
                              <a:gd name="T41" fmla="*/ T40 w 7920"/>
                              <a:gd name="T42" fmla="+- 0 15306 12999"/>
                              <a:gd name="T43" fmla="*/ 15306 h 2581"/>
                              <a:gd name="T44" fmla="+- 0 5523 4361"/>
                              <a:gd name="T45" fmla="*/ T44 w 7920"/>
                              <a:gd name="T46" fmla="+- 0 15333 12999"/>
                              <a:gd name="T47" fmla="*/ 15333 h 2581"/>
                              <a:gd name="T48" fmla="+- 0 5960 4361"/>
                              <a:gd name="T49" fmla="*/ T48 w 7920"/>
                              <a:gd name="T50" fmla="+- 0 15431 12999"/>
                              <a:gd name="T51" fmla="*/ 15431 h 2581"/>
                              <a:gd name="T52" fmla="+- 0 6579 4361"/>
                              <a:gd name="T53" fmla="*/ T52 w 7920"/>
                              <a:gd name="T54" fmla="+- 0 15524 12999"/>
                              <a:gd name="T55" fmla="*/ 15524 h 2581"/>
                              <a:gd name="T56" fmla="+- 0 7570 4361"/>
                              <a:gd name="T57" fmla="*/ T56 w 7920"/>
                              <a:gd name="T58" fmla="+- 0 15579 12999"/>
                              <a:gd name="T59" fmla="*/ 15579 h 2581"/>
                              <a:gd name="T60" fmla="+- 0 8443 4361"/>
                              <a:gd name="T61" fmla="*/ T60 w 7920"/>
                              <a:gd name="T62" fmla="+- 0 15537 12999"/>
                              <a:gd name="T63" fmla="*/ 15537 h 2581"/>
                              <a:gd name="T64" fmla="+- 0 8941 4361"/>
                              <a:gd name="T65" fmla="*/ T64 w 7920"/>
                              <a:gd name="T66" fmla="+- 0 15473 12999"/>
                              <a:gd name="T67" fmla="*/ 15473 h 2581"/>
                              <a:gd name="T68" fmla="+- 0 9415 4361"/>
                              <a:gd name="T69" fmla="*/ T68 w 7920"/>
                              <a:gd name="T70" fmla="+- 0 15381 12999"/>
                              <a:gd name="T71" fmla="*/ 15381 h 2581"/>
                              <a:gd name="T72" fmla="+- 0 9789 4361"/>
                              <a:gd name="T73" fmla="*/ T72 w 7920"/>
                              <a:gd name="T74" fmla="+- 0 15286 12999"/>
                              <a:gd name="T75" fmla="*/ 15286 h 2581"/>
                              <a:gd name="T76" fmla="+- 0 10209 4361"/>
                              <a:gd name="T77" fmla="*/ T76 w 7920"/>
                              <a:gd name="T78" fmla="+- 0 15150 12999"/>
                              <a:gd name="T79" fmla="*/ 15150 h 2581"/>
                              <a:gd name="T80" fmla="+- 0 10595 4361"/>
                              <a:gd name="T81" fmla="*/ T80 w 7920"/>
                              <a:gd name="T82" fmla="+- 0 14992 12999"/>
                              <a:gd name="T83" fmla="*/ 14992 h 2581"/>
                              <a:gd name="T84" fmla="+- 0 11156 4361"/>
                              <a:gd name="T85" fmla="*/ T84 w 7920"/>
                              <a:gd name="T86" fmla="+- 0 14734 12999"/>
                              <a:gd name="T87" fmla="*/ 14734 h 2581"/>
                              <a:gd name="T88" fmla="+- 0 11590 4361"/>
                              <a:gd name="T89" fmla="*/ T88 w 7920"/>
                              <a:gd name="T90" fmla="+- 0 14601 12999"/>
                              <a:gd name="T91" fmla="*/ 14601 h 2581"/>
                              <a:gd name="T92" fmla="+- 0 12055 4361"/>
                              <a:gd name="T93" fmla="*/ T92 w 7920"/>
                              <a:gd name="T94" fmla="+- 0 14515 12999"/>
                              <a:gd name="T95" fmla="*/ 14515 h 2581"/>
                              <a:gd name="T96" fmla="+- 0 12214 4361"/>
                              <a:gd name="T97" fmla="*/ T96 w 7920"/>
                              <a:gd name="T98" fmla="+- 0 13165 12999"/>
                              <a:gd name="T99" fmla="*/ 13165 h 2581"/>
                              <a:gd name="T100" fmla="+- 0 11741 4361"/>
                              <a:gd name="T101" fmla="*/ T100 w 7920"/>
                              <a:gd name="T102" fmla="+- 0 13055 12999"/>
                              <a:gd name="T103" fmla="*/ 13055 h 2581"/>
                              <a:gd name="T104" fmla="+- 0 11239 4361"/>
                              <a:gd name="T105" fmla="*/ T104 w 7920"/>
                              <a:gd name="T106" fmla="+- 0 13003 12999"/>
                              <a:gd name="T107" fmla="*/ 13003 h 2581"/>
                              <a:gd name="T108" fmla="+- 0 10722 4361"/>
                              <a:gd name="T109" fmla="*/ T108 w 7920"/>
                              <a:gd name="T110" fmla="+- 0 13013 12999"/>
                              <a:gd name="T111" fmla="*/ 13013 h 2581"/>
                              <a:gd name="T112" fmla="+- 0 10227 4361"/>
                              <a:gd name="T113" fmla="*/ T112 w 7920"/>
                              <a:gd name="T114" fmla="+- 0 13086 12999"/>
                              <a:gd name="T115" fmla="*/ 13086 h 2581"/>
                              <a:gd name="T116" fmla="+- 0 9764 4361"/>
                              <a:gd name="T117" fmla="*/ T116 w 7920"/>
                              <a:gd name="T118" fmla="+- 0 13216 12999"/>
                              <a:gd name="T119" fmla="*/ 13216 h 2581"/>
                              <a:gd name="T120" fmla="+- 0 9340 4361"/>
                              <a:gd name="T121" fmla="*/ T120 w 7920"/>
                              <a:gd name="T122" fmla="+- 0 13398 12999"/>
                              <a:gd name="T123" fmla="*/ 13398 h 2581"/>
                              <a:gd name="T124" fmla="+- 0 8892 4361"/>
                              <a:gd name="T125" fmla="*/ T124 w 7920"/>
                              <a:gd name="T126" fmla="+- 0 13649 12999"/>
                              <a:gd name="T127" fmla="*/ 13649 h 2581"/>
                              <a:gd name="T128" fmla="+- 0 8496 4361"/>
                              <a:gd name="T129" fmla="*/ T128 w 7920"/>
                              <a:gd name="T130" fmla="+- 0 13824 12999"/>
                              <a:gd name="T131" fmla="*/ 13824 h 2581"/>
                              <a:gd name="T132" fmla="+- 0 8063 4361"/>
                              <a:gd name="T133" fmla="*/ T132 w 7920"/>
                              <a:gd name="T134" fmla="+- 0 13967 12999"/>
                              <a:gd name="T135" fmla="*/ 13967 h 2581"/>
                              <a:gd name="T136" fmla="+- 0 7599 4361"/>
                              <a:gd name="T137" fmla="*/ T136 w 7920"/>
                              <a:gd name="T138" fmla="+- 0 14075 12999"/>
                              <a:gd name="T139" fmla="*/ 14075 h 2581"/>
                              <a:gd name="T140" fmla="+- 0 7107 4361"/>
                              <a:gd name="T141" fmla="*/ T140 w 7920"/>
                              <a:gd name="T142" fmla="+- 0 14145 12999"/>
                              <a:gd name="T143" fmla="*/ 14145 h 2581"/>
                              <a:gd name="T144" fmla="+- 0 6593 4361"/>
                              <a:gd name="T145" fmla="*/ T144 w 7920"/>
                              <a:gd name="T146" fmla="+- 0 14174 12999"/>
                              <a:gd name="T147" fmla="*/ 14174 h 2581"/>
                              <a:gd name="T148" fmla="+- 0 6084 4361"/>
                              <a:gd name="T149" fmla="*/ T148 w 7920"/>
                              <a:gd name="T150" fmla="+- 0 14162 12999"/>
                              <a:gd name="T151" fmla="*/ 14162 h 2581"/>
                              <a:gd name="T152" fmla="+- 0 5595 4361"/>
                              <a:gd name="T153" fmla="*/ T152 w 7920"/>
                              <a:gd name="T154" fmla="+- 0 14114 12999"/>
                              <a:gd name="T155" fmla="*/ 14114 h 2581"/>
                              <a:gd name="T156" fmla="+- 0 5132 4361"/>
                              <a:gd name="T157" fmla="*/ T156 w 7920"/>
                              <a:gd name="T158" fmla="+- 0 14027 12999"/>
                              <a:gd name="T159" fmla="*/ 14027 h 2581"/>
                              <a:gd name="T160" fmla="+- 0 4697 4361"/>
                              <a:gd name="T161" fmla="*/ T160 w 7920"/>
                              <a:gd name="T162" fmla="+- 0 13897 12999"/>
                              <a:gd name="T163" fmla="*/ 13897 h 2581"/>
                              <a:gd name="T164" fmla="+- 0 4604 4361"/>
                              <a:gd name="T165" fmla="*/ T164 w 7920"/>
                              <a:gd name="T166" fmla="+- 0 13903 12999"/>
                              <a:gd name="T167" fmla="*/ 13903 h 2581"/>
                              <a:gd name="T168" fmla="+- 0 7554 4361"/>
                              <a:gd name="T169" fmla="*/ T168 w 7920"/>
                              <a:gd name="T170" fmla="+- 0 14690 12999"/>
                              <a:gd name="T171" fmla="*/ 14690 h 2581"/>
                              <a:gd name="T172" fmla="+- 0 8054 4361"/>
                              <a:gd name="T173" fmla="*/ T172 w 7920"/>
                              <a:gd name="T174" fmla="+- 0 14646 12999"/>
                              <a:gd name="T175" fmla="*/ 14646 h 2581"/>
                              <a:gd name="T176" fmla="+- 0 8531 4361"/>
                              <a:gd name="T177" fmla="*/ T176 w 7920"/>
                              <a:gd name="T178" fmla="+- 0 14560 12999"/>
                              <a:gd name="T179" fmla="*/ 14560 h 2581"/>
                              <a:gd name="T180" fmla="+- 0 8977 4361"/>
                              <a:gd name="T181" fmla="*/ T180 w 7920"/>
                              <a:gd name="T182" fmla="+- 0 14436 12999"/>
                              <a:gd name="T183" fmla="*/ 14436 h 2581"/>
                              <a:gd name="T184" fmla="+- 0 9390 4361"/>
                              <a:gd name="T185" fmla="*/ T184 w 7920"/>
                              <a:gd name="T186" fmla="+- 0 14277 12999"/>
                              <a:gd name="T187" fmla="*/ 14277 h 2581"/>
                              <a:gd name="T188" fmla="+- 0 9753 4361"/>
                              <a:gd name="T189" fmla="*/ T188 w 7920"/>
                              <a:gd name="T190" fmla="+- 0 14092 12999"/>
                              <a:gd name="T191" fmla="*/ 14092 h 2581"/>
                              <a:gd name="T192" fmla="+- 0 10143 4361"/>
                              <a:gd name="T193" fmla="*/ T192 w 7920"/>
                              <a:gd name="T194" fmla="+- 0 13911 12999"/>
                              <a:gd name="T195" fmla="*/ 13911 h 2581"/>
                              <a:gd name="T196" fmla="+- 0 10571 4361"/>
                              <a:gd name="T197" fmla="*/ T196 w 7920"/>
                              <a:gd name="T198" fmla="+- 0 13764 12999"/>
                              <a:gd name="T199" fmla="*/ 13764 h 2581"/>
                              <a:gd name="T200" fmla="+- 0 11033 4361"/>
                              <a:gd name="T201" fmla="*/ T200 w 7920"/>
                              <a:gd name="T202" fmla="+- 0 13655 12999"/>
                              <a:gd name="T203" fmla="*/ 13655 h 2581"/>
                              <a:gd name="T204" fmla="+- 0 11523 4361"/>
                              <a:gd name="T205" fmla="*/ T204 w 7920"/>
                              <a:gd name="T206" fmla="+- 0 13587 12999"/>
                              <a:gd name="T207" fmla="*/ 13587 h 2581"/>
                              <a:gd name="T208" fmla="+- 0 12087 4361"/>
                              <a:gd name="T209" fmla="*/ T208 w 7920"/>
                              <a:gd name="T210" fmla="+- 0 13564 12999"/>
                              <a:gd name="T211" fmla="*/ 13564 h 2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20" h="2581">
                                <a:moveTo>
                                  <a:pt x="1111" y="2320"/>
                                </a:moveTo>
                                <a:lnTo>
                                  <a:pt x="1092" y="2315"/>
                                </a:lnTo>
                                <a:lnTo>
                                  <a:pt x="1111" y="2320"/>
                                </a:lnTo>
                                <a:close/>
                                <a:moveTo>
                                  <a:pt x="7919" y="1047"/>
                                </a:moveTo>
                                <a:lnTo>
                                  <a:pt x="7884" y="1044"/>
                                </a:lnTo>
                                <a:lnTo>
                                  <a:pt x="7800" y="1038"/>
                                </a:lnTo>
                                <a:lnTo>
                                  <a:pt x="7715" y="1034"/>
                                </a:lnTo>
                                <a:lnTo>
                                  <a:pt x="7629" y="1032"/>
                                </a:lnTo>
                                <a:lnTo>
                                  <a:pt x="7543" y="1031"/>
                                </a:lnTo>
                                <a:lnTo>
                                  <a:pt x="7458" y="1032"/>
                                </a:lnTo>
                                <a:lnTo>
                                  <a:pt x="7373" y="1034"/>
                                </a:lnTo>
                                <a:lnTo>
                                  <a:pt x="7289" y="1038"/>
                                </a:lnTo>
                                <a:lnTo>
                                  <a:pt x="7206" y="1044"/>
                                </a:lnTo>
                                <a:lnTo>
                                  <a:pt x="7123" y="1051"/>
                                </a:lnTo>
                                <a:lnTo>
                                  <a:pt x="7041" y="1060"/>
                                </a:lnTo>
                                <a:lnTo>
                                  <a:pt x="6959" y="1070"/>
                                </a:lnTo>
                                <a:lnTo>
                                  <a:pt x="6878" y="1081"/>
                                </a:lnTo>
                                <a:lnTo>
                                  <a:pt x="6798" y="1094"/>
                                </a:lnTo>
                                <a:lnTo>
                                  <a:pt x="6719" y="1109"/>
                                </a:lnTo>
                                <a:lnTo>
                                  <a:pt x="6641" y="1125"/>
                                </a:lnTo>
                                <a:lnTo>
                                  <a:pt x="6563" y="1142"/>
                                </a:lnTo>
                                <a:lnTo>
                                  <a:pt x="6487" y="1161"/>
                                </a:lnTo>
                                <a:lnTo>
                                  <a:pt x="6411" y="1181"/>
                                </a:lnTo>
                                <a:lnTo>
                                  <a:pt x="6336" y="1202"/>
                                </a:lnTo>
                                <a:lnTo>
                                  <a:pt x="6262" y="1225"/>
                                </a:lnTo>
                                <a:lnTo>
                                  <a:pt x="6189" y="1249"/>
                                </a:lnTo>
                                <a:lnTo>
                                  <a:pt x="6117" y="1275"/>
                                </a:lnTo>
                                <a:lnTo>
                                  <a:pt x="6046" y="1301"/>
                                </a:lnTo>
                                <a:lnTo>
                                  <a:pt x="5977" y="1329"/>
                                </a:lnTo>
                                <a:lnTo>
                                  <a:pt x="5908" y="1358"/>
                                </a:lnTo>
                                <a:lnTo>
                                  <a:pt x="5840" y="1388"/>
                                </a:lnTo>
                                <a:lnTo>
                                  <a:pt x="5774" y="1420"/>
                                </a:lnTo>
                                <a:lnTo>
                                  <a:pt x="5636" y="1491"/>
                                </a:lnTo>
                                <a:lnTo>
                                  <a:pt x="5581" y="1518"/>
                                </a:lnTo>
                                <a:lnTo>
                                  <a:pt x="5524" y="1544"/>
                                </a:lnTo>
                                <a:lnTo>
                                  <a:pt x="5467" y="1570"/>
                                </a:lnTo>
                                <a:lnTo>
                                  <a:pt x="5409" y="1596"/>
                                </a:lnTo>
                                <a:lnTo>
                                  <a:pt x="5349" y="1622"/>
                                </a:lnTo>
                                <a:lnTo>
                                  <a:pt x="5289" y="1647"/>
                                </a:lnTo>
                                <a:lnTo>
                                  <a:pt x="5228" y="1672"/>
                                </a:lnTo>
                                <a:lnTo>
                                  <a:pt x="5166" y="1696"/>
                                </a:lnTo>
                                <a:lnTo>
                                  <a:pt x="5102" y="1720"/>
                                </a:lnTo>
                                <a:lnTo>
                                  <a:pt x="5038" y="1744"/>
                                </a:lnTo>
                                <a:lnTo>
                                  <a:pt x="4973" y="1767"/>
                                </a:lnTo>
                                <a:lnTo>
                                  <a:pt x="4907" y="1790"/>
                                </a:lnTo>
                                <a:lnTo>
                                  <a:pt x="4841" y="1812"/>
                                </a:lnTo>
                                <a:lnTo>
                                  <a:pt x="4773" y="1834"/>
                                </a:lnTo>
                                <a:lnTo>
                                  <a:pt x="4704" y="1856"/>
                                </a:lnTo>
                                <a:lnTo>
                                  <a:pt x="4565" y="1898"/>
                                </a:lnTo>
                                <a:lnTo>
                                  <a:pt x="4422" y="1938"/>
                                </a:lnTo>
                                <a:lnTo>
                                  <a:pt x="4276" y="1976"/>
                                </a:lnTo>
                                <a:lnTo>
                                  <a:pt x="4126" y="2013"/>
                                </a:lnTo>
                                <a:lnTo>
                                  <a:pt x="3974" y="2048"/>
                                </a:lnTo>
                                <a:lnTo>
                                  <a:pt x="3819" y="2080"/>
                                </a:lnTo>
                                <a:lnTo>
                                  <a:pt x="3660" y="2111"/>
                                </a:lnTo>
                                <a:lnTo>
                                  <a:pt x="3500" y="2140"/>
                                </a:lnTo>
                                <a:lnTo>
                                  <a:pt x="3336" y="2167"/>
                                </a:lnTo>
                                <a:lnTo>
                                  <a:pt x="3170" y="2192"/>
                                </a:lnTo>
                                <a:lnTo>
                                  <a:pt x="3001" y="2215"/>
                                </a:lnTo>
                                <a:lnTo>
                                  <a:pt x="2830" y="2236"/>
                                </a:lnTo>
                                <a:lnTo>
                                  <a:pt x="2657" y="2255"/>
                                </a:lnTo>
                                <a:lnTo>
                                  <a:pt x="2482" y="2271"/>
                                </a:lnTo>
                                <a:lnTo>
                                  <a:pt x="2305" y="2285"/>
                                </a:lnTo>
                                <a:lnTo>
                                  <a:pt x="2125" y="2297"/>
                                </a:lnTo>
                                <a:lnTo>
                                  <a:pt x="1944" y="2307"/>
                                </a:lnTo>
                                <a:lnTo>
                                  <a:pt x="1669" y="2317"/>
                                </a:lnTo>
                                <a:lnTo>
                                  <a:pt x="1390" y="2321"/>
                                </a:lnTo>
                                <a:lnTo>
                                  <a:pt x="1296" y="2322"/>
                                </a:lnTo>
                                <a:lnTo>
                                  <a:pt x="1203" y="2321"/>
                                </a:lnTo>
                                <a:lnTo>
                                  <a:pt x="1111" y="2320"/>
                                </a:lnTo>
                                <a:lnTo>
                                  <a:pt x="1162" y="2334"/>
                                </a:lnTo>
                                <a:lnTo>
                                  <a:pt x="1233" y="2352"/>
                                </a:lnTo>
                                <a:lnTo>
                                  <a:pt x="1305" y="2369"/>
                                </a:lnTo>
                                <a:lnTo>
                                  <a:pt x="1378" y="2386"/>
                                </a:lnTo>
                                <a:lnTo>
                                  <a:pt x="1451" y="2402"/>
                                </a:lnTo>
                                <a:lnTo>
                                  <a:pt x="1525" y="2417"/>
                                </a:lnTo>
                                <a:lnTo>
                                  <a:pt x="1599" y="2432"/>
                                </a:lnTo>
                                <a:lnTo>
                                  <a:pt x="1675" y="2446"/>
                                </a:lnTo>
                                <a:lnTo>
                                  <a:pt x="1751" y="2459"/>
                                </a:lnTo>
                                <a:lnTo>
                                  <a:pt x="1827" y="2472"/>
                                </a:lnTo>
                                <a:lnTo>
                                  <a:pt x="1904" y="2484"/>
                                </a:lnTo>
                                <a:lnTo>
                                  <a:pt x="2060" y="2506"/>
                                </a:lnTo>
                                <a:lnTo>
                                  <a:pt x="2218" y="2525"/>
                                </a:lnTo>
                                <a:lnTo>
                                  <a:pt x="2379" y="2542"/>
                                </a:lnTo>
                                <a:lnTo>
                                  <a:pt x="2541" y="2556"/>
                                </a:lnTo>
                                <a:lnTo>
                                  <a:pt x="2705" y="2566"/>
                                </a:lnTo>
                                <a:lnTo>
                                  <a:pt x="2871" y="2574"/>
                                </a:lnTo>
                                <a:lnTo>
                                  <a:pt x="3039" y="2579"/>
                                </a:lnTo>
                                <a:lnTo>
                                  <a:pt x="3209" y="2580"/>
                                </a:lnTo>
                                <a:lnTo>
                                  <a:pt x="3387" y="2579"/>
                                </a:lnTo>
                                <a:lnTo>
                                  <a:pt x="3564" y="2573"/>
                                </a:lnTo>
                                <a:lnTo>
                                  <a:pt x="3739" y="2565"/>
                                </a:lnTo>
                                <a:lnTo>
                                  <a:pt x="3912" y="2553"/>
                                </a:lnTo>
                                <a:lnTo>
                                  <a:pt x="3997" y="2546"/>
                                </a:lnTo>
                                <a:lnTo>
                                  <a:pt x="4082" y="2538"/>
                                </a:lnTo>
                                <a:lnTo>
                                  <a:pt x="4167" y="2529"/>
                                </a:lnTo>
                                <a:lnTo>
                                  <a:pt x="4251" y="2519"/>
                                </a:lnTo>
                                <a:lnTo>
                                  <a:pt x="4334" y="2509"/>
                                </a:lnTo>
                                <a:lnTo>
                                  <a:pt x="4417" y="2498"/>
                                </a:lnTo>
                                <a:lnTo>
                                  <a:pt x="4499" y="2486"/>
                                </a:lnTo>
                                <a:lnTo>
                                  <a:pt x="4580" y="2474"/>
                                </a:lnTo>
                                <a:lnTo>
                                  <a:pt x="4661" y="2460"/>
                                </a:lnTo>
                                <a:lnTo>
                                  <a:pt x="4741" y="2446"/>
                                </a:lnTo>
                                <a:lnTo>
                                  <a:pt x="4820" y="2431"/>
                                </a:lnTo>
                                <a:lnTo>
                                  <a:pt x="4899" y="2416"/>
                                </a:lnTo>
                                <a:lnTo>
                                  <a:pt x="4977" y="2399"/>
                                </a:lnTo>
                                <a:lnTo>
                                  <a:pt x="5054" y="2382"/>
                                </a:lnTo>
                                <a:lnTo>
                                  <a:pt x="5130" y="2365"/>
                                </a:lnTo>
                                <a:lnTo>
                                  <a:pt x="5206" y="2346"/>
                                </a:lnTo>
                                <a:lnTo>
                                  <a:pt x="5280" y="2327"/>
                                </a:lnTo>
                                <a:lnTo>
                                  <a:pt x="5301" y="2322"/>
                                </a:lnTo>
                                <a:lnTo>
                                  <a:pt x="5354" y="2307"/>
                                </a:lnTo>
                                <a:lnTo>
                                  <a:pt x="5428" y="2287"/>
                                </a:lnTo>
                                <a:lnTo>
                                  <a:pt x="5500" y="2266"/>
                                </a:lnTo>
                                <a:lnTo>
                                  <a:pt x="5571" y="2244"/>
                                </a:lnTo>
                                <a:lnTo>
                                  <a:pt x="5642" y="2222"/>
                                </a:lnTo>
                                <a:lnTo>
                                  <a:pt x="5711" y="2199"/>
                                </a:lnTo>
                                <a:lnTo>
                                  <a:pt x="5780" y="2175"/>
                                </a:lnTo>
                                <a:lnTo>
                                  <a:pt x="5848" y="2151"/>
                                </a:lnTo>
                                <a:lnTo>
                                  <a:pt x="5915" y="2126"/>
                                </a:lnTo>
                                <a:lnTo>
                                  <a:pt x="5980" y="2101"/>
                                </a:lnTo>
                                <a:lnTo>
                                  <a:pt x="6045" y="2075"/>
                                </a:lnTo>
                                <a:lnTo>
                                  <a:pt x="6109" y="2048"/>
                                </a:lnTo>
                                <a:lnTo>
                                  <a:pt x="6172" y="2021"/>
                                </a:lnTo>
                                <a:lnTo>
                                  <a:pt x="6234" y="1993"/>
                                </a:lnTo>
                                <a:lnTo>
                                  <a:pt x="6295" y="1965"/>
                                </a:lnTo>
                                <a:lnTo>
                                  <a:pt x="6525" y="1847"/>
                                </a:lnTo>
                                <a:lnTo>
                                  <a:pt x="6591" y="1817"/>
                                </a:lnTo>
                                <a:lnTo>
                                  <a:pt x="6658" y="1789"/>
                                </a:lnTo>
                                <a:lnTo>
                                  <a:pt x="6726" y="1761"/>
                                </a:lnTo>
                                <a:lnTo>
                                  <a:pt x="6795" y="1735"/>
                                </a:lnTo>
                                <a:lnTo>
                                  <a:pt x="6865" y="1710"/>
                                </a:lnTo>
                                <a:lnTo>
                                  <a:pt x="6936" y="1686"/>
                                </a:lnTo>
                                <a:lnTo>
                                  <a:pt x="7008" y="1663"/>
                                </a:lnTo>
                                <a:lnTo>
                                  <a:pt x="7081" y="1641"/>
                                </a:lnTo>
                                <a:lnTo>
                                  <a:pt x="7155" y="1621"/>
                                </a:lnTo>
                                <a:lnTo>
                                  <a:pt x="7229" y="1602"/>
                                </a:lnTo>
                                <a:lnTo>
                                  <a:pt x="7305" y="1584"/>
                                </a:lnTo>
                                <a:lnTo>
                                  <a:pt x="7381" y="1568"/>
                                </a:lnTo>
                                <a:lnTo>
                                  <a:pt x="7458" y="1553"/>
                                </a:lnTo>
                                <a:lnTo>
                                  <a:pt x="7536" y="1539"/>
                                </a:lnTo>
                                <a:lnTo>
                                  <a:pt x="7615" y="1527"/>
                                </a:lnTo>
                                <a:lnTo>
                                  <a:pt x="7694" y="1516"/>
                                </a:lnTo>
                                <a:lnTo>
                                  <a:pt x="7774" y="1506"/>
                                </a:lnTo>
                                <a:lnTo>
                                  <a:pt x="7855" y="1498"/>
                                </a:lnTo>
                                <a:lnTo>
                                  <a:pt x="7919" y="1492"/>
                                </a:lnTo>
                                <a:lnTo>
                                  <a:pt x="7919" y="1047"/>
                                </a:lnTo>
                                <a:close/>
                                <a:moveTo>
                                  <a:pt x="7919" y="187"/>
                                </a:moveTo>
                                <a:lnTo>
                                  <a:pt x="7853" y="166"/>
                                </a:lnTo>
                                <a:lnTo>
                                  <a:pt x="7777" y="144"/>
                                </a:lnTo>
                                <a:lnTo>
                                  <a:pt x="7699" y="123"/>
                                </a:lnTo>
                                <a:lnTo>
                                  <a:pt x="7621" y="104"/>
                                </a:lnTo>
                                <a:lnTo>
                                  <a:pt x="7542" y="86"/>
                                </a:lnTo>
                                <a:lnTo>
                                  <a:pt x="7461" y="70"/>
                                </a:lnTo>
                                <a:lnTo>
                                  <a:pt x="7380" y="56"/>
                                </a:lnTo>
                                <a:lnTo>
                                  <a:pt x="7299" y="43"/>
                                </a:lnTo>
                                <a:lnTo>
                                  <a:pt x="7216" y="32"/>
                                </a:lnTo>
                                <a:lnTo>
                                  <a:pt x="7133" y="22"/>
                                </a:lnTo>
                                <a:lnTo>
                                  <a:pt x="7048" y="14"/>
                                </a:lnTo>
                                <a:lnTo>
                                  <a:pt x="6964" y="8"/>
                                </a:lnTo>
                                <a:lnTo>
                                  <a:pt x="6878" y="4"/>
                                </a:lnTo>
                                <a:lnTo>
                                  <a:pt x="6792" y="1"/>
                                </a:lnTo>
                                <a:lnTo>
                                  <a:pt x="6705" y="0"/>
                                </a:lnTo>
                                <a:lnTo>
                                  <a:pt x="6618" y="1"/>
                                </a:lnTo>
                                <a:lnTo>
                                  <a:pt x="6532" y="4"/>
                                </a:lnTo>
                                <a:lnTo>
                                  <a:pt x="6446" y="8"/>
                                </a:lnTo>
                                <a:lnTo>
                                  <a:pt x="6361" y="14"/>
                                </a:lnTo>
                                <a:lnTo>
                                  <a:pt x="6276" y="22"/>
                                </a:lnTo>
                                <a:lnTo>
                                  <a:pt x="6193" y="32"/>
                                </a:lnTo>
                                <a:lnTo>
                                  <a:pt x="6110" y="43"/>
                                </a:lnTo>
                                <a:lnTo>
                                  <a:pt x="6028" y="56"/>
                                </a:lnTo>
                                <a:lnTo>
                                  <a:pt x="5946" y="71"/>
                                </a:lnTo>
                                <a:lnTo>
                                  <a:pt x="5866" y="87"/>
                                </a:lnTo>
                                <a:lnTo>
                                  <a:pt x="5786" y="105"/>
                                </a:lnTo>
                                <a:lnTo>
                                  <a:pt x="5708" y="124"/>
                                </a:lnTo>
                                <a:lnTo>
                                  <a:pt x="5630" y="145"/>
                                </a:lnTo>
                                <a:lnTo>
                                  <a:pt x="5553" y="168"/>
                                </a:lnTo>
                                <a:lnTo>
                                  <a:pt x="5478" y="192"/>
                                </a:lnTo>
                                <a:lnTo>
                                  <a:pt x="5403" y="217"/>
                                </a:lnTo>
                                <a:lnTo>
                                  <a:pt x="5329" y="244"/>
                                </a:lnTo>
                                <a:lnTo>
                                  <a:pt x="5257" y="272"/>
                                </a:lnTo>
                                <a:lnTo>
                                  <a:pt x="5186" y="302"/>
                                </a:lnTo>
                                <a:lnTo>
                                  <a:pt x="5116" y="333"/>
                                </a:lnTo>
                                <a:lnTo>
                                  <a:pt x="5047" y="365"/>
                                </a:lnTo>
                                <a:lnTo>
                                  <a:pt x="4979" y="399"/>
                                </a:lnTo>
                                <a:lnTo>
                                  <a:pt x="4913" y="434"/>
                                </a:lnTo>
                                <a:lnTo>
                                  <a:pt x="4848" y="470"/>
                                </a:lnTo>
                                <a:lnTo>
                                  <a:pt x="4714" y="551"/>
                                </a:lnTo>
                                <a:lnTo>
                                  <a:pt x="4654" y="585"/>
                                </a:lnTo>
                                <a:lnTo>
                                  <a:pt x="4593" y="618"/>
                                </a:lnTo>
                                <a:lnTo>
                                  <a:pt x="4531" y="650"/>
                                </a:lnTo>
                                <a:lnTo>
                                  <a:pt x="4468" y="681"/>
                                </a:lnTo>
                                <a:lnTo>
                                  <a:pt x="4403" y="712"/>
                                </a:lnTo>
                                <a:lnTo>
                                  <a:pt x="4338" y="742"/>
                                </a:lnTo>
                                <a:lnTo>
                                  <a:pt x="4271" y="770"/>
                                </a:lnTo>
                                <a:lnTo>
                                  <a:pt x="4203" y="798"/>
                                </a:lnTo>
                                <a:lnTo>
                                  <a:pt x="4135" y="825"/>
                                </a:lnTo>
                                <a:lnTo>
                                  <a:pt x="4065" y="852"/>
                                </a:lnTo>
                                <a:lnTo>
                                  <a:pt x="3994" y="877"/>
                                </a:lnTo>
                                <a:lnTo>
                                  <a:pt x="3923" y="901"/>
                                </a:lnTo>
                                <a:lnTo>
                                  <a:pt x="3850" y="925"/>
                                </a:lnTo>
                                <a:lnTo>
                                  <a:pt x="3776" y="947"/>
                                </a:lnTo>
                                <a:lnTo>
                                  <a:pt x="3702" y="968"/>
                                </a:lnTo>
                                <a:lnTo>
                                  <a:pt x="3627" y="989"/>
                                </a:lnTo>
                                <a:lnTo>
                                  <a:pt x="3551" y="1008"/>
                                </a:lnTo>
                                <a:lnTo>
                                  <a:pt x="3474" y="1027"/>
                                </a:lnTo>
                                <a:lnTo>
                                  <a:pt x="3396" y="1044"/>
                                </a:lnTo>
                                <a:lnTo>
                                  <a:pt x="3317" y="1061"/>
                                </a:lnTo>
                                <a:lnTo>
                                  <a:pt x="3238" y="1076"/>
                                </a:lnTo>
                                <a:lnTo>
                                  <a:pt x="3158" y="1091"/>
                                </a:lnTo>
                                <a:lnTo>
                                  <a:pt x="3077" y="1104"/>
                                </a:lnTo>
                                <a:lnTo>
                                  <a:pt x="2995" y="1116"/>
                                </a:lnTo>
                                <a:lnTo>
                                  <a:pt x="2913" y="1127"/>
                                </a:lnTo>
                                <a:lnTo>
                                  <a:pt x="2830" y="1137"/>
                                </a:lnTo>
                                <a:lnTo>
                                  <a:pt x="2746" y="1146"/>
                                </a:lnTo>
                                <a:lnTo>
                                  <a:pt x="2662" y="1154"/>
                                </a:lnTo>
                                <a:lnTo>
                                  <a:pt x="2577" y="1160"/>
                                </a:lnTo>
                                <a:lnTo>
                                  <a:pt x="2492" y="1166"/>
                                </a:lnTo>
                                <a:lnTo>
                                  <a:pt x="2406" y="1170"/>
                                </a:lnTo>
                                <a:lnTo>
                                  <a:pt x="2319" y="1173"/>
                                </a:lnTo>
                                <a:lnTo>
                                  <a:pt x="2232" y="1175"/>
                                </a:lnTo>
                                <a:lnTo>
                                  <a:pt x="2145" y="1175"/>
                                </a:lnTo>
                                <a:lnTo>
                                  <a:pt x="2059" y="1175"/>
                                </a:lnTo>
                                <a:lnTo>
                                  <a:pt x="1974" y="1173"/>
                                </a:lnTo>
                                <a:lnTo>
                                  <a:pt x="1890" y="1171"/>
                                </a:lnTo>
                                <a:lnTo>
                                  <a:pt x="1806" y="1168"/>
                                </a:lnTo>
                                <a:lnTo>
                                  <a:pt x="1723" y="1163"/>
                                </a:lnTo>
                                <a:lnTo>
                                  <a:pt x="1640" y="1158"/>
                                </a:lnTo>
                                <a:lnTo>
                                  <a:pt x="1557" y="1151"/>
                                </a:lnTo>
                                <a:lnTo>
                                  <a:pt x="1476" y="1144"/>
                                </a:lnTo>
                                <a:lnTo>
                                  <a:pt x="1395" y="1135"/>
                                </a:lnTo>
                                <a:lnTo>
                                  <a:pt x="1314" y="1126"/>
                                </a:lnTo>
                                <a:lnTo>
                                  <a:pt x="1234" y="1115"/>
                                </a:lnTo>
                                <a:lnTo>
                                  <a:pt x="1155" y="1103"/>
                                </a:lnTo>
                                <a:lnTo>
                                  <a:pt x="1077" y="1090"/>
                                </a:lnTo>
                                <a:lnTo>
                                  <a:pt x="999" y="1076"/>
                                </a:lnTo>
                                <a:lnTo>
                                  <a:pt x="922" y="1061"/>
                                </a:lnTo>
                                <a:lnTo>
                                  <a:pt x="846" y="1045"/>
                                </a:lnTo>
                                <a:lnTo>
                                  <a:pt x="771" y="1028"/>
                                </a:lnTo>
                                <a:lnTo>
                                  <a:pt x="696" y="1009"/>
                                </a:lnTo>
                                <a:lnTo>
                                  <a:pt x="623" y="989"/>
                                </a:lnTo>
                                <a:lnTo>
                                  <a:pt x="550" y="968"/>
                                </a:lnTo>
                                <a:lnTo>
                                  <a:pt x="478" y="946"/>
                                </a:lnTo>
                                <a:lnTo>
                                  <a:pt x="407" y="923"/>
                                </a:lnTo>
                                <a:lnTo>
                                  <a:pt x="336" y="898"/>
                                </a:lnTo>
                                <a:lnTo>
                                  <a:pt x="267" y="873"/>
                                </a:lnTo>
                                <a:lnTo>
                                  <a:pt x="199" y="845"/>
                                </a:lnTo>
                                <a:lnTo>
                                  <a:pt x="131" y="817"/>
                                </a:lnTo>
                                <a:lnTo>
                                  <a:pt x="65" y="788"/>
                                </a:lnTo>
                                <a:lnTo>
                                  <a:pt x="0" y="757"/>
                                </a:lnTo>
                                <a:lnTo>
                                  <a:pt x="243" y="904"/>
                                </a:lnTo>
                                <a:lnTo>
                                  <a:pt x="893" y="1227"/>
                                </a:lnTo>
                                <a:lnTo>
                                  <a:pt x="1830" y="1550"/>
                                </a:lnTo>
                                <a:lnTo>
                                  <a:pt x="2935" y="1697"/>
                                </a:lnTo>
                                <a:lnTo>
                                  <a:pt x="3021" y="1696"/>
                                </a:lnTo>
                                <a:lnTo>
                                  <a:pt x="3107" y="1694"/>
                                </a:lnTo>
                                <a:lnTo>
                                  <a:pt x="3193" y="1691"/>
                                </a:lnTo>
                                <a:lnTo>
                                  <a:pt x="3278" y="1687"/>
                                </a:lnTo>
                                <a:lnTo>
                                  <a:pt x="3362" y="1681"/>
                                </a:lnTo>
                                <a:lnTo>
                                  <a:pt x="3446" y="1674"/>
                                </a:lnTo>
                                <a:lnTo>
                                  <a:pt x="3529" y="1666"/>
                                </a:lnTo>
                                <a:lnTo>
                                  <a:pt x="3612" y="1657"/>
                                </a:lnTo>
                                <a:lnTo>
                                  <a:pt x="3693" y="1647"/>
                                </a:lnTo>
                                <a:lnTo>
                                  <a:pt x="3775" y="1635"/>
                                </a:lnTo>
                                <a:lnTo>
                                  <a:pt x="3855" y="1623"/>
                                </a:lnTo>
                                <a:lnTo>
                                  <a:pt x="3935" y="1609"/>
                                </a:lnTo>
                                <a:lnTo>
                                  <a:pt x="4014" y="1594"/>
                                </a:lnTo>
                                <a:lnTo>
                                  <a:pt x="4092" y="1578"/>
                                </a:lnTo>
                                <a:lnTo>
                                  <a:pt x="4170" y="1561"/>
                                </a:lnTo>
                                <a:lnTo>
                                  <a:pt x="4246" y="1543"/>
                                </a:lnTo>
                                <a:lnTo>
                                  <a:pt x="4322" y="1524"/>
                                </a:lnTo>
                                <a:lnTo>
                                  <a:pt x="4397" y="1504"/>
                                </a:lnTo>
                                <a:lnTo>
                                  <a:pt x="4471" y="1483"/>
                                </a:lnTo>
                                <a:lnTo>
                                  <a:pt x="4544" y="1460"/>
                                </a:lnTo>
                                <a:lnTo>
                                  <a:pt x="4616" y="1437"/>
                                </a:lnTo>
                                <a:lnTo>
                                  <a:pt x="4688" y="1413"/>
                                </a:lnTo>
                                <a:lnTo>
                                  <a:pt x="4758" y="1388"/>
                                </a:lnTo>
                                <a:lnTo>
                                  <a:pt x="4827" y="1362"/>
                                </a:lnTo>
                                <a:lnTo>
                                  <a:pt x="4896" y="1335"/>
                                </a:lnTo>
                                <a:lnTo>
                                  <a:pt x="4963" y="1307"/>
                                </a:lnTo>
                                <a:lnTo>
                                  <a:pt x="5029" y="1278"/>
                                </a:lnTo>
                                <a:lnTo>
                                  <a:pt x="5094" y="1248"/>
                                </a:lnTo>
                                <a:lnTo>
                                  <a:pt x="5158" y="1218"/>
                                </a:lnTo>
                                <a:lnTo>
                                  <a:pt x="5221" y="1186"/>
                                </a:lnTo>
                                <a:lnTo>
                                  <a:pt x="5242" y="1175"/>
                                </a:lnTo>
                                <a:lnTo>
                                  <a:pt x="5283" y="1154"/>
                                </a:lnTo>
                                <a:lnTo>
                                  <a:pt x="5392" y="1093"/>
                                </a:lnTo>
                                <a:lnTo>
                                  <a:pt x="5454" y="1061"/>
                                </a:lnTo>
                                <a:lnTo>
                                  <a:pt x="5517" y="1029"/>
                                </a:lnTo>
                                <a:lnTo>
                                  <a:pt x="5582" y="998"/>
                                </a:lnTo>
                                <a:lnTo>
                                  <a:pt x="5648" y="968"/>
                                </a:lnTo>
                                <a:lnTo>
                                  <a:pt x="5714" y="940"/>
                                </a:lnTo>
                                <a:lnTo>
                                  <a:pt x="5782" y="912"/>
                                </a:lnTo>
                                <a:lnTo>
                                  <a:pt x="5851" y="885"/>
                                </a:lnTo>
                                <a:lnTo>
                                  <a:pt x="5921" y="859"/>
                                </a:lnTo>
                                <a:lnTo>
                                  <a:pt x="5992" y="834"/>
                                </a:lnTo>
                                <a:lnTo>
                                  <a:pt x="6064" y="810"/>
                                </a:lnTo>
                                <a:lnTo>
                                  <a:pt x="6137" y="787"/>
                                </a:lnTo>
                                <a:lnTo>
                                  <a:pt x="6210" y="765"/>
                                </a:lnTo>
                                <a:lnTo>
                                  <a:pt x="6285" y="744"/>
                                </a:lnTo>
                                <a:lnTo>
                                  <a:pt x="6361" y="724"/>
                                </a:lnTo>
                                <a:lnTo>
                                  <a:pt x="6437" y="705"/>
                                </a:lnTo>
                                <a:lnTo>
                                  <a:pt x="6515" y="688"/>
                                </a:lnTo>
                                <a:lnTo>
                                  <a:pt x="6593" y="671"/>
                                </a:lnTo>
                                <a:lnTo>
                                  <a:pt x="6672" y="656"/>
                                </a:lnTo>
                                <a:lnTo>
                                  <a:pt x="6752" y="641"/>
                                </a:lnTo>
                                <a:lnTo>
                                  <a:pt x="6832" y="628"/>
                                </a:lnTo>
                                <a:lnTo>
                                  <a:pt x="6914" y="616"/>
                                </a:lnTo>
                                <a:lnTo>
                                  <a:pt x="6996" y="606"/>
                                </a:lnTo>
                                <a:lnTo>
                                  <a:pt x="7078" y="596"/>
                                </a:lnTo>
                                <a:lnTo>
                                  <a:pt x="7162" y="588"/>
                                </a:lnTo>
                                <a:lnTo>
                                  <a:pt x="7246" y="581"/>
                                </a:lnTo>
                                <a:lnTo>
                                  <a:pt x="7330" y="575"/>
                                </a:lnTo>
                                <a:lnTo>
                                  <a:pt x="7415" y="570"/>
                                </a:lnTo>
                                <a:lnTo>
                                  <a:pt x="7501" y="567"/>
                                </a:lnTo>
                                <a:lnTo>
                                  <a:pt x="7587" y="565"/>
                                </a:lnTo>
                                <a:lnTo>
                                  <a:pt x="7726" y="565"/>
                                </a:lnTo>
                                <a:lnTo>
                                  <a:pt x="7757" y="565"/>
                                </a:lnTo>
                                <a:lnTo>
                                  <a:pt x="7840" y="567"/>
                                </a:lnTo>
                                <a:lnTo>
                                  <a:pt x="7919" y="570"/>
                                </a:lnTo>
                                <a:lnTo>
                                  <a:pt x="7919" y="565"/>
                                </a:lnTo>
                                <a:lnTo>
                                  <a:pt x="791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E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BE4F7E1" id="docshape1" o:spid="_x0000_s1026" style="position:absolute;margin-left:243.55pt;margin-top:634.05pt;width:396pt;height:12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0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" path="m1111,2320r-19,-5l1111,2320xm7919,1047r-35,-3l7800,1038r-85,-4l7629,1032r-86,-1l7458,1032r-85,2l7289,1038r-83,6l7123,1051r-82,9l6959,1070r-81,11l6798,1094r-79,15l6641,1125r-78,17l6487,1161r-76,20l6336,1202r-74,23l6189,1249r-72,26l6046,1301r-69,28l5908,1358r-68,30l5774,1420r-138,71l5581,1518r-57,26l5467,1570r-58,26l5349,1622r-60,25l5228,1672r-62,24l5102,1720r-64,24l4973,1767r-66,23l4841,1812r-68,22l4704,1856r-139,42l4422,1938r-146,38l4126,2013r-152,35l3819,2080r-159,31l3500,2140r-164,27l3170,2192r-169,23l2830,2236r-173,19l2482,2271r-177,14l2125,2297r-181,10l1669,2317r-279,4l1296,2322r-93,-1l1111,2320r51,14l1233,2352r72,17l1378,2386r73,16l1525,2417r74,15l1675,2446r76,13l1827,2472r77,12l2060,2506r158,19l2379,2542r162,14l2705,2566r166,8l3039,2579r170,1l3387,2579r177,-6l3739,2565r173,-12l3997,2546r85,-8l4167,2529r84,-10l4334,2509r83,-11l4499,2486r81,-12l4661,2460r80,-14l4820,2431r79,-15l4977,2399r77,-17l5130,2365r76,-19l5280,2327r21,-5l5354,2307r74,-20l5500,2266r71,-22l5642,2222r69,-23l5780,2175r68,-24l5915,2126r65,-25l6045,2075r64,-27l6172,2021r62,-28l6295,1965r230,-118l6591,1817r67,-28l6726,1761r69,-26l6865,1710r71,-24l7008,1663r73,-22l7155,1621r74,-19l7305,1584r76,-16l7458,1553r78,-14l7615,1527r79,-11l7774,1506r81,-8l7919,1492r,-445xm7919,187r-66,-21l7777,144r-78,-21l7621,104,7542,86,7461,70,7380,56,7299,43,7216,32,7133,22r-85,-8l6964,8,6878,4,6792,1,6705,r-87,1l6532,4r-86,4l6361,14r-85,8l6193,32r-83,11l6028,56r-82,15l5866,87r-80,18l5708,124r-78,21l5553,168r-75,24l5403,217r-74,27l5257,272r-71,30l5116,333r-69,32l4979,399r-66,35l4848,470r-134,81l4654,585r-61,33l4531,650r-63,31l4403,712r-65,30l4271,770r-68,28l4135,825r-70,27l3994,877r-71,24l3850,925r-74,22l3702,968r-75,21l3551,1008r-77,19l3396,1044r-79,17l3238,1076r-80,15l3077,1104r-82,12l2913,1127r-83,10l2746,1146r-84,8l2577,1160r-85,6l2406,1170r-87,3l2232,1175r-87,l2059,1175r-85,-2l1890,1171r-84,-3l1723,1163r-83,-5l1557,1151r-81,-7l1395,1135r-81,-9l1234,1115r-79,-12l1077,1090r-78,-14l922,1061r-76,-16l771,1028r-75,-19l623,989,550,968,478,946,407,923,336,898,267,873,199,845,131,817,65,788,,757,243,904r650,323l1830,1550r1105,147l3021,1696r86,-2l3193,1691r85,-4l3362,1681r84,-7l3529,1666r83,-9l3693,1647r82,-12l3855,1623r80,-14l4014,1594r78,-16l4170,1561r76,-18l4322,1524r75,-20l4471,1483r73,-23l4616,1437r72,-24l4758,1388r69,-26l4896,1335r67,-28l5029,1278r65,-30l5158,1218r63,-32l5242,1175r41,-21l5392,1093r62,-32l5517,1029r65,-31l5648,968r66,-28l5782,912r69,-27l5921,859r71,-25l6064,810r73,-23l6210,765r75,-21l6361,724r76,-19l6515,688r78,-17l6672,656r80,-15l6832,628r82,-12l6996,606r82,-10l7162,588r84,-7l7330,575r85,-5l7501,567r86,-2l7726,565r31,l7840,567r79,3l7919,565r,-378xe" fillcolor="#f2efeb" stroked="f">
                  <v:path arrowok="t" o:connecttype="custom" o:connectlocs="5006340,8917305;4681855,8910955;4367530,8940800;4070985,9004300;3795395,9098280;3507740,9234805;3280410,9331325;3030855,9418955;2523490,9554845;1905635,9660890;1234440,9719310;737870,9736455;1015365,9798685;1408430,9857740;2037715,9892665;2592070,9865995;2908300,9825355;3209290,9766935;3446780,9706610;3713480,9620250;3958590,9519920;4314825,9356090;4590415,9271635;4885690,9217025;4986655,8359775;4686300,8289925;4367530,8256905;4039235,8263255;3724910,8309610;3430905,8392160;3161665,8507730;2877185,8667115;2625725,8778240;2350770,8869045;2056130,8937625;1743710,8982075;1417320,9000490;1094105,8992870;783590,8962390;489585,8907145;213360,8824595;154305,8828405;2027555,9328150;2345055,9300210;2647950,9245600;2931160,9166860;3193415,9065895;3423920,8948420;3671570,8833485;3943350,8740140;4236720,8670925;4547870,8627745;4906010,8613140" o:connectangles="0,0,0,0,0,0,0,0,0,0,0,0,0,0,0,0,0,0,0,0,0,0,0,0,0,0,0,0,0,0,0,0,0,0,0,0,0,0,0,0,0,0,0,0,0,0,0,0,0,0,0,0,0"/>
                  <w10:wrap anchorx="page" anchory="page"/>
                </v:shape>
              </w:pict>
            </mc:Fallback>
          </mc:AlternateContent>
        </w:r>
        <w:r w:rsidRPr="0016471A">
          <w:rPr>
            <w:rFonts w:ascii="Arial" w:hAnsi="Arial" w:cs="Arial"/>
            <w:sz w:val="12"/>
            <w:szCs w:val="16"/>
          </w:rPr>
          <w:t xml:space="preserve">Page </w:t>
        </w:r>
        <w:r w:rsidRPr="0016471A">
          <w:rPr>
            <w:rFonts w:ascii="Arial" w:hAnsi="Arial" w:cs="Arial"/>
            <w:b/>
            <w:bCs/>
            <w:sz w:val="12"/>
            <w:szCs w:val="16"/>
          </w:rPr>
          <w:fldChar w:fldCharType="begin"/>
        </w:r>
        <w:r w:rsidRPr="0016471A">
          <w:rPr>
            <w:rFonts w:ascii="Arial" w:hAnsi="Arial" w:cs="Arial"/>
            <w:b/>
            <w:bCs/>
            <w:sz w:val="12"/>
            <w:szCs w:val="16"/>
          </w:rPr>
          <w:instrText xml:space="preserve"> PAGE </w:instrText>
        </w:r>
        <w:r w:rsidRPr="0016471A">
          <w:rPr>
            <w:rFonts w:ascii="Arial" w:hAnsi="Arial" w:cs="Arial"/>
            <w:b/>
            <w:bCs/>
            <w:sz w:val="12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2"/>
            <w:szCs w:val="16"/>
          </w:rPr>
          <w:t>1</w:t>
        </w:r>
        <w:r w:rsidRPr="0016471A">
          <w:rPr>
            <w:rFonts w:ascii="Arial" w:hAnsi="Arial" w:cs="Arial"/>
            <w:b/>
            <w:bCs/>
            <w:sz w:val="12"/>
            <w:szCs w:val="16"/>
          </w:rPr>
          <w:fldChar w:fldCharType="end"/>
        </w:r>
        <w:r w:rsidRPr="0016471A">
          <w:rPr>
            <w:rFonts w:ascii="Arial" w:hAnsi="Arial" w:cs="Arial"/>
            <w:sz w:val="12"/>
            <w:szCs w:val="16"/>
          </w:rPr>
          <w:t xml:space="preserve"> of </w:t>
        </w:r>
        <w:r w:rsidRPr="0016471A">
          <w:rPr>
            <w:rFonts w:ascii="Arial" w:hAnsi="Arial" w:cs="Arial"/>
            <w:b/>
            <w:bCs/>
            <w:sz w:val="12"/>
            <w:szCs w:val="16"/>
          </w:rPr>
          <w:fldChar w:fldCharType="begin"/>
        </w:r>
        <w:r w:rsidRPr="0016471A">
          <w:rPr>
            <w:rFonts w:ascii="Arial" w:hAnsi="Arial" w:cs="Arial"/>
            <w:b/>
            <w:bCs/>
            <w:sz w:val="12"/>
            <w:szCs w:val="16"/>
          </w:rPr>
          <w:instrText xml:space="preserve"> NUMPAGES  </w:instrText>
        </w:r>
        <w:r w:rsidRPr="0016471A">
          <w:rPr>
            <w:rFonts w:ascii="Arial" w:hAnsi="Arial" w:cs="Arial"/>
            <w:b/>
            <w:bCs/>
            <w:sz w:val="12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2"/>
            <w:szCs w:val="16"/>
          </w:rPr>
          <w:t>1</w:t>
        </w:r>
        <w:r w:rsidRPr="0016471A">
          <w:rPr>
            <w:rFonts w:ascii="Arial" w:hAnsi="Arial" w:cs="Arial"/>
            <w:b/>
            <w:bCs/>
            <w:sz w:val="12"/>
            <w:szCs w:val="16"/>
          </w:rPr>
          <w:fldChar w:fldCharType="end"/>
        </w:r>
      </w:p>
      <w:p w14:paraId="60278F33" w14:textId="01CBE47C" w:rsidR="0016471A" w:rsidRPr="000B532D" w:rsidRDefault="000B532D" w:rsidP="000B532D">
        <w:pPr>
          <w:pStyle w:val="Footer"/>
          <w:jc w:val="right"/>
          <w:rPr>
            <w:rFonts w:ascii="Arial" w:hAnsi="Arial" w:cs="Arial"/>
            <w:sz w:val="12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E65F" w14:textId="77777777" w:rsidR="00F53FF6" w:rsidRDefault="00F53FF6" w:rsidP="00F53FF6">
      <w:r>
        <w:separator/>
      </w:r>
    </w:p>
  </w:footnote>
  <w:footnote w:type="continuationSeparator" w:id="0">
    <w:p w14:paraId="2DA6D806" w14:textId="77777777" w:rsidR="00F53FF6" w:rsidRDefault="00F53FF6" w:rsidP="00F5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78A3" w14:textId="2937F280" w:rsidR="00F53FF6" w:rsidRPr="00F11925" w:rsidRDefault="0082573B" w:rsidP="00F11925">
    <w:pPr>
      <w:pStyle w:val="NoSpacing"/>
      <w:jc w:val="right"/>
      <w:rPr>
        <w:rFonts w:cstheme="minorHAnsi"/>
        <w:b/>
        <w:sz w:val="18"/>
      </w:rPr>
    </w:pPr>
    <w:r w:rsidRPr="00F11925">
      <w:rPr>
        <w:rFonts w:cs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7D98BB76" wp14:editId="675C9CCB">
          <wp:simplePos x="0" y="0"/>
          <wp:positionH relativeFrom="column">
            <wp:posOffset>20320</wp:posOffset>
          </wp:positionH>
          <wp:positionV relativeFrom="paragraph">
            <wp:posOffset>1179</wp:posOffset>
          </wp:positionV>
          <wp:extent cx="1896745" cy="504825"/>
          <wp:effectExtent l="0" t="0" r="8255" b="952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32D">
      <w:rPr>
        <w:rFonts w:cstheme="minorHAnsi"/>
        <w:b/>
        <w:sz w:val="18"/>
      </w:rPr>
      <w:t>Human Resources Division</w:t>
    </w:r>
  </w:p>
  <w:p w14:paraId="6AFEF7DA" w14:textId="77777777" w:rsidR="00F53FF6" w:rsidRPr="00F11925" w:rsidRDefault="00F53FF6" w:rsidP="00F11925">
    <w:pPr>
      <w:pStyle w:val="NoSpacing"/>
      <w:jc w:val="right"/>
      <w:rPr>
        <w:rFonts w:cstheme="minorHAnsi"/>
        <w:sz w:val="18"/>
      </w:rPr>
    </w:pPr>
    <w:r w:rsidRPr="00F11925">
      <w:rPr>
        <w:rFonts w:cstheme="minorHAnsi"/>
        <w:sz w:val="18"/>
      </w:rPr>
      <w:t>20399 Douglas Crescent, Langley BC V3A 4B3</w:t>
    </w:r>
  </w:p>
  <w:p w14:paraId="527762F3" w14:textId="38A52174" w:rsidR="00F53FF6" w:rsidRPr="00F11925" w:rsidRDefault="00F53FF6" w:rsidP="00F11925">
    <w:pPr>
      <w:pStyle w:val="NoSpacing"/>
      <w:jc w:val="right"/>
      <w:rPr>
        <w:rFonts w:cstheme="minorHAnsi"/>
        <w:sz w:val="18"/>
      </w:rPr>
    </w:pPr>
    <w:r w:rsidRPr="00F11925">
      <w:rPr>
        <w:rFonts w:cstheme="minorHAnsi"/>
        <w:spacing w:val="-53"/>
        <w:sz w:val="18"/>
      </w:rPr>
      <w:t xml:space="preserve"> </w:t>
    </w:r>
    <w:r w:rsidRPr="00F11925">
      <w:rPr>
        <w:rFonts w:cstheme="minorHAnsi"/>
        <w:sz w:val="18"/>
      </w:rPr>
      <w:t>langleycity.ca</w:t>
    </w:r>
  </w:p>
  <w:p w14:paraId="491BEEC0" w14:textId="77777777" w:rsidR="00F53FF6" w:rsidRDefault="00F5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2B36"/>
    <w:multiLevelType w:val="hybridMultilevel"/>
    <w:tmpl w:val="D7F44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0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AE"/>
    <w:rsid w:val="00006846"/>
    <w:rsid w:val="000B16B1"/>
    <w:rsid w:val="000B532D"/>
    <w:rsid w:val="001153EF"/>
    <w:rsid w:val="0016471A"/>
    <w:rsid w:val="00190D20"/>
    <w:rsid w:val="001F1E97"/>
    <w:rsid w:val="00203A2E"/>
    <w:rsid w:val="002746F2"/>
    <w:rsid w:val="002E2B55"/>
    <w:rsid w:val="003368B2"/>
    <w:rsid w:val="00344BE9"/>
    <w:rsid w:val="003D50C3"/>
    <w:rsid w:val="0041607F"/>
    <w:rsid w:val="0049487E"/>
    <w:rsid w:val="004F1F62"/>
    <w:rsid w:val="00526D3F"/>
    <w:rsid w:val="0056307D"/>
    <w:rsid w:val="005800C7"/>
    <w:rsid w:val="005E718B"/>
    <w:rsid w:val="005F31F0"/>
    <w:rsid w:val="0063383D"/>
    <w:rsid w:val="00657919"/>
    <w:rsid w:val="006C5BB9"/>
    <w:rsid w:val="006F5FF6"/>
    <w:rsid w:val="007A0DE7"/>
    <w:rsid w:val="007C532E"/>
    <w:rsid w:val="007C7C06"/>
    <w:rsid w:val="007E5041"/>
    <w:rsid w:val="007F5E73"/>
    <w:rsid w:val="0082573B"/>
    <w:rsid w:val="00861EAE"/>
    <w:rsid w:val="0099248E"/>
    <w:rsid w:val="009B6E9C"/>
    <w:rsid w:val="009B7056"/>
    <w:rsid w:val="009D2861"/>
    <w:rsid w:val="009D6698"/>
    <w:rsid w:val="009E4C4B"/>
    <w:rsid w:val="009E6C3E"/>
    <w:rsid w:val="00AF3862"/>
    <w:rsid w:val="00B94D83"/>
    <w:rsid w:val="00C36D41"/>
    <w:rsid w:val="00CC53F6"/>
    <w:rsid w:val="00D72D87"/>
    <w:rsid w:val="00D939AE"/>
    <w:rsid w:val="00D96567"/>
    <w:rsid w:val="00D97B5D"/>
    <w:rsid w:val="00DA729E"/>
    <w:rsid w:val="00F11925"/>
    <w:rsid w:val="00F53FF6"/>
    <w:rsid w:val="00F57D66"/>
    <w:rsid w:val="00FB232B"/>
    <w:rsid w:val="00FD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4EC86"/>
  <w15:docId w15:val="{AC91E91B-DF3C-4740-9F65-CFF78E00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65"/>
      <w:ind w:left="116" w:right="5778" w:hanging="1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C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190D20"/>
    <w:rPr>
      <w:rFonts w:ascii="Arial" w:eastAsia="Arial" w:hAnsi="Arial" w:cs="Arial"/>
      <w:b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F53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F6"/>
  </w:style>
  <w:style w:type="paragraph" w:styleId="Footer">
    <w:name w:val="footer"/>
    <w:basedOn w:val="Normal"/>
    <w:link w:val="FooterChar"/>
    <w:uiPriority w:val="99"/>
    <w:unhideWhenUsed/>
    <w:rsid w:val="00F53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F6"/>
  </w:style>
  <w:style w:type="paragraph" w:styleId="NoSpacing">
    <w:name w:val="No Spacing"/>
    <w:uiPriority w:val="1"/>
    <w:qFormat/>
    <w:rsid w:val="00F1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671D-DBC4-47FF-867E-1591F6F2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- 8.5x11</vt:lpstr>
    </vt:vector>
  </TitlesOfParts>
  <Company>City of Langle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- 8.5x11</dc:title>
  <dc:creator>Tera Edell</dc:creator>
  <cp:lastModifiedBy>Tera Edell</cp:lastModifiedBy>
  <cp:revision>34</cp:revision>
  <dcterms:created xsi:type="dcterms:W3CDTF">2023-02-16T01:20:00Z</dcterms:created>
  <dcterms:modified xsi:type="dcterms:W3CDTF">2023-02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1-06-17T00:00:00Z</vt:filetime>
  </property>
</Properties>
</file>